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77777777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1404F0DD" w:rsidR="004D613A" w:rsidRPr="004D613A" w:rsidRDefault="00D94BBB" w:rsidP="00DD49C4">
            <w:r w:rsidRPr="00D94BBB">
              <w:t>CP0</w:t>
            </w:r>
            <w:r w:rsidR="00061BE2">
              <w:t>2</w:t>
            </w:r>
            <w:r w:rsidR="00183EBF">
              <w:t>6</w:t>
            </w:r>
          </w:p>
        </w:tc>
      </w:tr>
      <w:tr w:rsidR="00A80EDB" w:rsidRPr="004D613A" w14:paraId="178CCF61" w14:textId="77777777" w:rsidTr="00C45CBB">
        <w:trPr>
          <w:trHeight w:val="666"/>
        </w:trPr>
        <w:tc>
          <w:tcPr>
            <w:tcW w:w="1696" w:type="dxa"/>
            <w:shd w:val="clear" w:color="auto" w:fill="002060"/>
          </w:tcPr>
          <w:p w14:paraId="178CCF5D" w14:textId="7C993691" w:rsidR="00A80EDB" w:rsidRPr="004D613A" w:rsidRDefault="00A80EDB" w:rsidP="00A80EDB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2C7FABBF" w:rsidR="00A80EDB" w:rsidRPr="004D613A" w:rsidRDefault="0001164D" w:rsidP="00A80EDB">
            <w:r w:rsidRPr="00183EBF">
              <w:t>validar que no se pueda guardar información sin llenar un campo requerido</w:t>
            </w:r>
            <w:r>
              <w:t xml:space="preserve"> – “información privada”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A80EDB" w:rsidRPr="004D613A" w:rsidRDefault="00A80EDB" w:rsidP="00A80EDB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120F2419" w:rsidR="00A80EDB" w:rsidRPr="004D613A" w:rsidRDefault="00657821" w:rsidP="00A80EDB">
            <w:r>
              <w:t>05/07/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6914169C" w:rsidR="00271B8E" w:rsidRPr="004D613A" w:rsidRDefault="00D94BBB" w:rsidP="00DD49C4">
            <w:r>
              <w:t>paso</w:t>
            </w:r>
          </w:p>
        </w:tc>
      </w:tr>
    </w:tbl>
    <w:p w14:paraId="178CCF65" w14:textId="5B88A1D1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35108593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</w:t>
            </w:r>
            <w:r w:rsidR="00061BE2">
              <w:t>02</w:t>
            </w:r>
            <w:r w:rsidR="00183EBF">
              <w:t>6</w:t>
            </w:r>
          </w:p>
          <w:p w14:paraId="77ADB2B2" w14:textId="77777777" w:rsidR="00DF482A" w:rsidRDefault="00DF482A" w:rsidP="00D94BBB"/>
          <w:p w14:paraId="3DB100B7" w14:textId="062C9877" w:rsidR="006F3207" w:rsidRDefault="00D94BBB" w:rsidP="00D94BBB">
            <w:r w:rsidRPr="00D94BBB">
              <w:rPr>
                <w:b/>
                <w:bCs/>
              </w:rPr>
              <w:t>Nombre del caso de prueba</w:t>
            </w:r>
            <w:r w:rsidR="000F48CB">
              <w:rPr>
                <w:b/>
                <w:bCs/>
              </w:rPr>
              <w:t xml:space="preserve">: </w:t>
            </w:r>
            <w:r w:rsidR="00183EBF" w:rsidRPr="00183EBF">
              <w:t>validar que no se pueda guardar información sin llenar un campo requerido</w:t>
            </w:r>
            <w:r w:rsidR="0001164D">
              <w:t xml:space="preserve"> – “información privada”</w:t>
            </w:r>
          </w:p>
          <w:p w14:paraId="4967C51F" w14:textId="77777777" w:rsidR="00D6160B" w:rsidRDefault="00D6160B" w:rsidP="00D94BBB">
            <w:pPr>
              <w:rPr>
                <w:b/>
                <w:bCs/>
              </w:rPr>
            </w:pPr>
          </w:p>
          <w:p w14:paraId="7ADAF767" w14:textId="22B9F09D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46EF8514" w14:textId="4CE0FDA5" w:rsidR="00D6160B" w:rsidRDefault="00183EBF" w:rsidP="00D94BBB">
            <w:r w:rsidRPr="00183EBF">
              <w:t xml:space="preserve">Cuando un empleado haya  ingresado al ERP </w:t>
            </w:r>
            <w:proofErr w:type="spellStart"/>
            <w:r w:rsidRPr="00183EBF">
              <w:t>odoo</w:t>
            </w:r>
            <w:proofErr w:type="spellEnd"/>
            <w:r w:rsidRPr="00183EBF">
              <w:t xml:space="preserve">  haya dado clic en el botón usuario, clic en la opción  "Mi perfil", clic en la pestaña "Información privada " validar que no se pueda guardar información sin ver llenado uno o más campos requeridos, los campos requeridos son:  Correo personal, Teléfono personal, Sexo, Departamento de residencia, Ciudad de residencia, RH, Dirección principal (Nomenclatura), Barrio, Localidad o comuna, Complemento, Estado civil, Contacto de emergencia, Parentesco, Teléfono de emergencia.</w:t>
            </w:r>
          </w:p>
          <w:p w14:paraId="4837DDA0" w14:textId="77777777" w:rsidR="00183EBF" w:rsidRDefault="00183EBF" w:rsidP="00D94BBB"/>
          <w:p w14:paraId="603D39F3" w14:textId="14B79F48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0FE0BE3D" w14:textId="2BB3DA0A" w:rsidR="00734583" w:rsidRDefault="00557CD1" w:rsidP="003420D8">
            <w:r w:rsidRPr="00557CD1">
              <w:t xml:space="preserve">*El usuario debe estar </w:t>
            </w:r>
            <w:proofErr w:type="spellStart"/>
            <w:r w:rsidRPr="00557CD1">
              <w:t>logueado</w:t>
            </w:r>
            <w:proofErr w:type="spellEnd"/>
            <w:r w:rsidRPr="00557CD1">
              <w:t xml:space="preserve"> en el ERP de </w:t>
            </w:r>
            <w:proofErr w:type="spellStart"/>
            <w:r w:rsidRPr="00557CD1">
              <w:t>Odoo</w:t>
            </w:r>
            <w:proofErr w:type="spellEnd"/>
            <w:r w:rsidRPr="00557CD1">
              <w:t xml:space="preserve"> con un rol de empleado regular.                       *Acceso al perfil del usuario.</w:t>
            </w:r>
          </w:p>
          <w:p w14:paraId="4BC25483" w14:textId="77777777" w:rsidR="00557CD1" w:rsidRDefault="00557CD1" w:rsidP="003420D8">
            <w:pPr>
              <w:rPr>
                <w:b/>
                <w:bCs/>
              </w:rPr>
            </w:pPr>
          </w:p>
          <w:p w14:paraId="45B94122" w14:textId="29CBF0C7" w:rsidR="00D94BBB" w:rsidRDefault="00D94BBB" w:rsidP="003420D8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623B9ED6" w14:textId="77777777" w:rsidR="00183EBF" w:rsidRDefault="00183EBF" w:rsidP="00183EBF">
            <w:r>
              <w:t xml:space="preserve">1-Iniciar sesión en el ERP de </w:t>
            </w:r>
            <w:proofErr w:type="spellStart"/>
            <w:r>
              <w:t>Odoo</w:t>
            </w:r>
            <w:proofErr w:type="spellEnd"/>
            <w:r>
              <w:t xml:space="preserve"> con credenciales de un empleado regular.</w:t>
            </w:r>
          </w:p>
          <w:p w14:paraId="24496C55" w14:textId="77777777" w:rsidR="00183EBF" w:rsidRDefault="00183EBF" w:rsidP="00183EBF">
            <w:r>
              <w:t>2-dar clic el botón de usuario en el menú principal.</w:t>
            </w:r>
          </w:p>
          <w:p w14:paraId="2FCDC4A2" w14:textId="77777777" w:rsidR="00183EBF" w:rsidRDefault="00183EBF" w:rsidP="00183EBF">
            <w:r>
              <w:t>3-Seleccionar la opción 'Mi perfil'.</w:t>
            </w:r>
          </w:p>
          <w:p w14:paraId="00632BAA" w14:textId="7F09BE7A" w:rsidR="00657821" w:rsidRDefault="00657821" w:rsidP="00183EBF">
            <w:r>
              <w:t>4-dar clic en el botón editar</w:t>
            </w:r>
          </w:p>
          <w:p w14:paraId="736F3312" w14:textId="4DDD880C" w:rsidR="00183EBF" w:rsidRDefault="00657821" w:rsidP="00183EBF">
            <w:r>
              <w:t>5</w:t>
            </w:r>
            <w:r w:rsidR="00183EBF">
              <w:t xml:space="preserve">-dar clic en la pestaña "información privada"                                                                   </w:t>
            </w:r>
          </w:p>
          <w:p w14:paraId="0B9E0704" w14:textId="4517A40D" w:rsidR="00183EBF" w:rsidRDefault="00657821" w:rsidP="00183EBF">
            <w:r>
              <w:t>6</w:t>
            </w:r>
            <w:r w:rsidR="00183EBF">
              <w:t xml:space="preserve">-dejar uno o más campos requeridos sin llenar                                                            </w:t>
            </w:r>
          </w:p>
          <w:p w14:paraId="47565F92" w14:textId="32B3175F" w:rsidR="00D6160B" w:rsidRDefault="00657821" w:rsidP="00183EBF">
            <w:r>
              <w:t>7</w:t>
            </w:r>
            <w:r w:rsidR="00183EBF">
              <w:t xml:space="preserve">-dar clic en el botón guardar y verificar que no permita guardar información sin llenar un campo requerido, campos requeridos: Correo personal, Teléfono personal, Sexo, Departamento de residencia, Ciudad de residencia, RH, Dirección principal (Nomenclatura), Barrio, Localidad o comuna, Complemento, Estado civil, Contacto de emergencia, Parentesco, Teléfono de emergencia. </w:t>
            </w:r>
          </w:p>
          <w:p w14:paraId="2C625A7A" w14:textId="77777777" w:rsidR="00183EBF" w:rsidRPr="006F3207" w:rsidRDefault="00183EBF" w:rsidP="00183EBF"/>
          <w:p w14:paraId="68ABD096" w14:textId="74B07221" w:rsidR="00D94BBB" w:rsidRDefault="00D94BBB" w:rsidP="00734583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21C272DD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1A9E352E" w14:textId="77777777" w:rsidR="00657821" w:rsidRDefault="00657821" w:rsidP="00D94BBB"/>
          <w:p w14:paraId="1C0BCAB8" w14:textId="77777777" w:rsidR="00657821" w:rsidRDefault="00657821" w:rsidP="00D94BBB"/>
          <w:p w14:paraId="6422F0B5" w14:textId="77777777" w:rsidR="00657821" w:rsidRDefault="00657821" w:rsidP="00D94BBB"/>
          <w:p w14:paraId="649C029A" w14:textId="77777777" w:rsidR="00657821" w:rsidRDefault="00657821" w:rsidP="00D94BBB"/>
          <w:p w14:paraId="7837E659" w14:textId="77777777" w:rsidR="00657821" w:rsidRDefault="00657821" w:rsidP="00D94BBB"/>
          <w:p w14:paraId="20AC3C22" w14:textId="77777777" w:rsidR="00657821" w:rsidRDefault="00657821" w:rsidP="00D94BBB"/>
          <w:p w14:paraId="2D2ED96F" w14:textId="77777777" w:rsidR="00657821" w:rsidRDefault="00657821" w:rsidP="00D94BBB"/>
          <w:p w14:paraId="6E2F845D" w14:textId="77777777" w:rsidR="00657821" w:rsidRDefault="00657821" w:rsidP="006578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1</w:t>
            </w:r>
          </w:p>
          <w:p w14:paraId="2FF5C472" w14:textId="77777777" w:rsidR="00657821" w:rsidRDefault="00657821" w:rsidP="00657821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338B8817" wp14:editId="0AF0A36A">
                  <wp:extent cx="4152900" cy="3895725"/>
                  <wp:effectExtent l="0" t="0" r="0" b="9525"/>
                  <wp:docPr id="121013897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013897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0" cy="389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7E092F" w14:textId="77777777" w:rsidR="00657821" w:rsidRDefault="00657821" w:rsidP="006578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2</w:t>
            </w:r>
          </w:p>
          <w:p w14:paraId="3832F34B" w14:textId="77777777" w:rsidR="00657821" w:rsidRPr="00790116" w:rsidRDefault="00657821" w:rsidP="00657821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CB9D0CE" wp14:editId="0F8C4AA0">
                      <wp:simplePos x="0" y="0"/>
                      <wp:positionH relativeFrom="column">
                        <wp:posOffset>4381500</wp:posOffset>
                      </wp:positionH>
                      <wp:positionV relativeFrom="paragraph">
                        <wp:posOffset>106045</wp:posOffset>
                      </wp:positionV>
                      <wp:extent cx="1133475" cy="171450"/>
                      <wp:effectExtent l="0" t="0" r="28575" b="19050"/>
                      <wp:wrapNone/>
                      <wp:docPr id="1438942094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78F045" id="Rectángulo 1" o:spid="_x0000_s1026" style="position:absolute;margin-left:345pt;margin-top:8.35pt;width:89.25pt;height:1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417A329" wp14:editId="69DB16DC">
                  <wp:extent cx="5612130" cy="361950"/>
                  <wp:effectExtent l="0" t="0" r="7620" b="0"/>
                  <wp:docPr id="10188654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88654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AC45F7" w14:textId="77777777" w:rsidR="00657821" w:rsidRDefault="00657821" w:rsidP="00657821">
            <w:pPr>
              <w:jc w:val="center"/>
              <w:rPr>
                <w:color w:val="FFFFFF" w:themeColor="background1"/>
              </w:rPr>
            </w:pPr>
          </w:p>
          <w:p w14:paraId="0D04C450" w14:textId="77777777" w:rsidR="00657821" w:rsidRDefault="00657821" w:rsidP="006578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3</w:t>
            </w:r>
          </w:p>
          <w:p w14:paraId="0AEBF1A7" w14:textId="77777777" w:rsidR="00657821" w:rsidRPr="00B047FC" w:rsidRDefault="00657821" w:rsidP="00657821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508F441" wp14:editId="138F1E88">
                      <wp:simplePos x="0" y="0"/>
                      <wp:positionH relativeFrom="column">
                        <wp:posOffset>4467860</wp:posOffset>
                      </wp:positionH>
                      <wp:positionV relativeFrom="paragraph">
                        <wp:posOffset>763906</wp:posOffset>
                      </wp:positionV>
                      <wp:extent cx="333375" cy="133350"/>
                      <wp:effectExtent l="0" t="0" r="28575" b="19050"/>
                      <wp:wrapNone/>
                      <wp:docPr id="679506696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4DD05F" id="Rectángulo 1" o:spid="_x0000_s1026" style="position:absolute;margin-left:351.8pt;margin-top:60.15pt;width:26.25pt;height:1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49314BB" wp14:editId="498F3528">
                  <wp:extent cx="5619750" cy="1635760"/>
                  <wp:effectExtent l="0" t="0" r="0" b="2540"/>
                  <wp:docPr id="179093228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093228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163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A25D2D" w14:textId="77777777" w:rsidR="00657821" w:rsidRDefault="00657821" w:rsidP="00657821">
            <w:pPr>
              <w:jc w:val="center"/>
              <w:rPr>
                <w:color w:val="000000" w:themeColor="text1"/>
              </w:rPr>
            </w:pPr>
          </w:p>
          <w:p w14:paraId="27DD4218" w14:textId="77777777" w:rsidR="00657821" w:rsidRDefault="00657821" w:rsidP="00657821">
            <w:pPr>
              <w:jc w:val="center"/>
              <w:rPr>
                <w:color w:val="000000" w:themeColor="text1"/>
              </w:rPr>
            </w:pPr>
          </w:p>
          <w:p w14:paraId="6E3D55C7" w14:textId="77777777" w:rsidR="00657821" w:rsidRDefault="00657821" w:rsidP="00657821">
            <w:pPr>
              <w:jc w:val="center"/>
              <w:rPr>
                <w:color w:val="000000" w:themeColor="text1"/>
              </w:rPr>
            </w:pPr>
          </w:p>
          <w:p w14:paraId="4210A2F0" w14:textId="77777777" w:rsidR="00657821" w:rsidRDefault="00657821" w:rsidP="00657821">
            <w:pPr>
              <w:jc w:val="center"/>
              <w:rPr>
                <w:color w:val="000000" w:themeColor="text1"/>
              </w:rPr>
            </w:pPr>
          </w:p>
          <w:p w14:paraId="13479D8B" w14:textId="77777777" w:rsidR="00657821" w:rsidRDefault="00657821" w:rsidP="00657821">
            <w:pPr>
              <w:jc w:val="center"/>
              <w:rPr>
                <w:color w:val="000000" w:themeColor="text1"/>
              </w:rPr>
            </w:pPr>
          </w:p>
          <w:p w14:paraId="3D73947E" w14:textId="77777777" w:rsidR="00657821" w:rsidRDefault="00657821" w:rsidP="00657821">
            <w:pPr>
              <w:jc w:val="center"/>
              <w:rPr>
                <w:color w:val="000000" w:themeColor="text1"/>
              </w:rPr>
            </w:pPr>
          </w:p>
          <w:p w14:paraId="16148C0E" w14:textId="77777777" w:rsidR="00657821" w:rsidRDefault="00657821" w:rsidP="00657821">
            <w:pPr>
              <w:jc w:val="center"/>
              <w:rPr>
                <w:color w:val="000000" w:themeColor="text1"/>
              </w:rPr>
            </w:pPr>
          </w:p>
          <w:p w14:paraId="2D4DA63E" w14:textId="77777777" w:rsidR="00657821" w:rsidRDefault="00657821" w:rsidP="006578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4</w:t>
            </w:r>
          </w:p>
          <w:p w14:paraId="16EF51FF" w14:textId="77777777" w:rsidR="00657821" w:rsidRDefault="00657821" w:rsidP="00657821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5F716AD" wp14:editId="432DA7D7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323850</wp:posOffset>
                      </wp:positionV>
                      <wp:extent cx="552450" cy="161925"/>
                      <wp:effectExtent l="0" t="0" r="19050" b="28575"/>
                      <wp:wrapNone/>
                      <wp:docPr id="14680431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E80BD0" id="Rectángulo 1" o:spid="_x0000_s1026" style="position:absolute;margin-left:3.8pt;margin-top:25.5pt;width:43.5pt;height:1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98CB766" wp14:editId="3664AB28">
                  <wp:extent cx="5612130" cy="797560"/>
                  <wp:effectExtent l="0" t="0" r="7620" b="2540"/>
                  <wp:docPr id="109720662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720662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79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296353" w14:textId="77777777" w:rsidR="00657821" w:rsidRDefault="00657821" w:rsidP="00657821">
            <w:pPr>
              <w:jc w:val="center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Paso 5</w:t>
            </w:r>
          </w:p>
          <w:p w14:paraId="2CD45021" w14:textId="77777777" w:rsidR="00657821" w:rsidRPr="00E86F9F" w:rsidRDefault="00657821" w:rsidP="00657821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F06F4F9" wp14:editId="58F0CD52">
                      <wp:simplePos x="0" y="0"/>
                      <wp:positionH relativeFrom="column">
                        <wp:posOffset>1715135</wp:posOffset>
                      </wp:positionH>
                      <wp:positionV relativeFrom="paragraph">
                        <wp:posOffset>791845</wp:posOffset>
                      </wp:positionV>
                      <wp:extent cx="552450" cy="190500"/>
                      <wp:effectExtent l="0" t="0" r="19050" b="19050"/>
                      <wp:wrapNone/>
                      <wp:docPr id="73738434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7922E1" id="Rectángulo 1" o:spid="_x0000_s1026" style="position:absolute;margin-left:135.05pt;margin-top:62.35pt;width:43.5pt;height: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901ACF7" wp14:editId="405541F8">
                  <wp:extent cx="5612130" cy="1011555"/>
                  <wp:effectExtent l="0" t="0" r="7620" b="0"/>
                  <wp:docPr id="108498379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498379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011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12C7E5" w14:textId="77777777" w:rsidR="00657821" w:rsidRDefault="00657821" w:rsidP="00657821">
            <w:pPr>
              <w:jc w:val="center"/>
              <w:rPr>
                <w:color w:val="000000" w:themeColor="text1"/>
              </w:rPr>
            </w:pPr>
          </w:p>
          <w:p w14:paraId="47ED1AF2" w14:textId="41BFB781" w:rsidR="00657821" w:rsidRDefault="00657821" w:rsidP="006578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6 y 7</w:t>
            </w:r>
          </w:p>
          <w:p w14:paraId="6D5C0E63" w14:textId="7F711F34" w:rsidR="00657821" w:rsidRPr="00657821" w:rsidRDefault="00657821" w:rsidP="00657821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124E573" wp14:editId="5C2B3FF0">
                      <wp:simplePos x="0" y="0"/>
                      <wp:positionH relativeFrom="column">
                        <wp:posOffset>57786</wp:posOffset>
                      </wp:positionH>
                      <wp:positionV relativeFrom="paragraph">
                        <wp:posOffset>306705</wp:posOffset>
                      </wp:positionV>
                      <wp:extent cx="342900" cy="200025"/>
                      <wp:effectExtent l="0" t="0" r="19050" b="28575"/>
                      <wp:wrapNone/>
                      <wp:docPr id="2100738756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E7AB83" id="Rectángulo 1" o:spid="_x0000_s1026" style="position:absolute;margin-left:4.55pt;margin-top:24.15pt;width:27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FE7889A" wp14:editId="50707421">
                  <wp:extent cx="5619750" cy="2646680"/>
                  <wp:effectExtent l="0" t="0" r="0" b="1270"/>
                  <wp:docPr id="86241959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241959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2646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7F4303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89F726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479AAD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3A13BF1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2ED531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34E52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0D9D971" w14:textId="097D266C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464AE5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C96710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6CB058B8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2C0E0C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40DA8A76" w:rsidR="004D613A" w:rsidRDefault="004D613A"/>
    <w:sectPr w:rsidR="004D613A" w:rsidSect="006520BF">
      <w:headerReference w:type="default" r:id="rId16"/>
      <w:footerReference w:type="default" r:id="rId17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E1F253" w14:textId="77777777" w:rsidR="002810B4" w:rsidRDefault="002810B4" w:rsidP="004D613A">
      <w:pPr>
        <w:spacing w:after="0" w:line="240" w:lineRule="auto"/>
      </w:pPr>
      <w:r>
        <w:separator/>
      </w:r>
    </w:p>
  </w:endnote>
  <w:endnote w:type="continuationSeparator" w:id="0">
    <w:p w14:paraId="4DCA6C1B" w14:textId="77777777" w:rsidR="002810B4" w:rsidRDefault="002810B4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909654" w14:textId="77777777" w:rsidR="002810B4" w:rsidRDefault="002810B4" w:rsidP="004D613A">
      <w:pPr>
        <w:spacing w:after="0" w:line="240" w:lineRule="auto"/>
      </w:pPr>
      <w:r>
        <w:separator/>
      </w:r>
    </w:p>
  </w:footnote>
  <w:footnote w:type="continuationSeparator" w:id="0">
    <w:p w14:paraId="7087D7EF" w14:textId="77777777" w:rsidR="002810B4" w:rsidRDefault="002810B4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" filled="f" stroked="f" strokeweight=".5pt">
              <v:textbox>
                <w:txbxContent>
                  <w:p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1164D"/>
    <w:rsid w:val="00025A00"/>
    <w:rsid w:val="00061BE2"/>
    <w:rsid w:val="000829BE"/>
    <w:rsid w:val="000B7122"/>
    <w:rsid w:val="000D22D3"/>
    <w:rsid w:val="000F0D50"/>
    <w:rsid w:val="000F48CB"/>
    <w:rsid w:val="00183EBF"/>
    <w:rsid w:val="001A1B5A"/>
    <w:rsid w:val="002030AF"/>
    <w:rsid w:val="002172C1"/>
    <w:rsid w:val="00245D0E"/>
    <w:rsid w:val="0025552C"/>
    <w:rsid w:val="00271B8E"/>
    <w:rsid w:val="002810B4"/>
    <w:rsid w:val="00293D4B"/>
    <w:rsid w:val="002E2C8B"/>
    <w:rsid w:val="002F576E"/>
    <w:rsid w:val="00327487"/>
    <w:rsid w:val="00336F3C"/>
    <w:rsid w:val="003420D8"/>
    <w:rsid w:val="003912BD"/>
    <w:rsid w:val="00393A4D"/>
    <w:rsid w:val="003A04AA"/>
    <w:rsid w:val="003D103E"/>
    <w:rsid w:val="00406C09"/>
    <w:rsid w:val="004B006F"/>
    <w:rsid w:val="004D2E75"/>
    <w:rsid w:val="004D613A"/>
    <w:rsid w:val="00503F55"/>
    <w:rsid w:val="00557CD1"/>
    <w:rsid w:val="005913DE"/>
    <w:rsid w:val="0059550D"/>
    <w:rsid w:val="00635EDA"/>
    <w:rsid w:val="006520BF"/>
    <w:rsid w:val="00657821"/>
    <w:rsid w:val="006F3207"/>
    <w:rsid w:val="006F5C52"/>
    <w:rsid w:val="00734583"/>
    <w:rsid w:val="00754021"/>
    <w:rsid w:val="0075693B"/>
    <w:rsid w:val="00797C0B"/>
    <w:rsid w:val="007A049B"/>
    <w:rsid w:val="007C19BD"/>
    <w:rsid w:val="007E3B4F"/>
    <w:rsid w:val="008074AF"/>
    <w:rsid w:val="00896154"/>
    <w:rsid w:val="009368A3"/>
    <w:rsid w:val="009423AD"/>
    <w:rsid w:val="00945950"/>
    <w:rsid w:val="00956B96"/>
    <w:rsid w:val="009B1D20"/>
    <w:rsid w:val="009C408D"/>
    <w:rsid w:val="009F21D7"/>
    <w:rsid w:val="00A15866"/>
    <w:rsid w:val="00A65A50"/>
    <w:rsid w:val="00A80EDB"/>
    <w:rsid w:val="00AB6699"/>
    <w:rsid w:val="00AB6FE3"/>
    <w:rsid w:val="00B04D93"/>
    <w:rsid w:val="00B408BD"/>
    <w:rsid w:val="00B60BE2"/>
    <w:rsid w:val="00B97903"/>
    <w:rsid w:val="00BB39B3"/>
    <w:rsid w:val="00BB6060"/>
    <w:rsid w:val="00BD39C4"/>
    <w:rsid w:val="00BD3CD2"/>
    <w:rsid w:val="00BE6A28"/>
    <w:rsid w:val="00C01D14"/>
    <w:rsid w:val="00C02142"/>
    <w:rsid w:val="00C45CBB"/>
    <w:rsid w:val="00C81BCC"/>
    <w:rsid w:val="00CA7537"/>
    <w:rsid w:val="00CC356B"/>
    <w:rsid w:val="00CE3AF3"/>
    <w:rsid w:val="00CF268A"/>
    <w:rsid w:val="00D3357D"/>
    <w:rsid w:val="00D34066"/>
    <w:rsid w:val="00D6160B"/>
    <w:rsid w:val="00D94BBB"/>
    <w:rsid w:val="00DA1EA7"/>
    <w:rsid w:val="00DD49C4"/>
    <w:rsid w:val="00DF482A"/>
    <w:rsid w:val="00E24376"/>
    <w:rsid w:val="00E26EB7"/>
    <w:rsid w:val="00E40C9F"/>
    <w:rsid w:val="00E60EBA"/>
    <w:rsid w:val="00EF5A3A"/>
    <w:rsid w:val="00F4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C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3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18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5</cp:revision>
  <dcterms:created xsi:type="dcterms:W3CDTF">2024-07-03T23:30:00Z</dcterms:created>
  <dcterms:modified xsi:type="dcterms:W3CDTF">2024-08-14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